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B5" w:rsidRDefault="009456B9" w:rsidP="009456B9">
      <w:pPr>
        <w:jc w:val="center"/>
        <w:rPr>
          <w:sz w:val="28"/>
          <w:szCs w:val="28"/>
        </w:rPr>
      </w:pPr>
      <w:r w:rsidRPr="00A12D8C">
        <w:rPr>
          <w:sz w:val="28"/>
          <w:szCs w:val="28"/>
        </w:rPr>
        <w:t>Building New Project</w:t>
      </w:r>
    </w:p>
    <w:p w:rsidR="00A12D8C" w:rsidRPr="00A12D8C" w:rsidRDefault="00A12D8C" w:rsidP="009456B9">
      <w:pPr>
        <w:jc w:val="center"/>
        <w:rPr>
          <w:sz w:val="28"/>
          <w:szCs w:val="28"/>
        </w:rPr>
      </w:pPr>
    </w:p>
    <w:p w:rsidR="009456B9" w:rsidRPr="00A12D8C" w:rsidRDefault="009456B9" w:rsidP="009456B9">
      <w:pPr>
        <w:rPr>
          <w:sz w:val="28"/>
          <w:szCs w:val="28"/>
        </w:rPr>
      </w:pPr>
      <w:r w:rsidRPr="00A12D8C">
        <w:rPr>
          <w:sz w:val="28"/>
          <w:szCs w:val="28"/>
        </w:rPr>
        <w:t xml:space="preserve">Use the nugget package to download the </w:t>
      </w:r>
    </w:p>
    <w:p w:rsidR="009456B9" w:rsidRPr="00A12D8C" w:rsidRDefault="009456B9" w:rsidP="009456B9">
      <w:pPr>
        <w:rPr>
          <w:sz w:val="28"/>
          <w:szCs w:val="28"/>
        </w:rPr>
      </w:pPr>
      <w:r w:rsidRPr="00A12D8C">
        <w:rPr>
          <w:sz w:val="28"/>
          <w:szCs w:val="28"/>
        </w:rPr>
        <w:tab/>
        <w:t>1: selenium support</w:t>
      </w:r>
    </w:p>
    <w:p w:rsidR="009456B9" w:rsidRPr="00A12D8C" w:rsidRDefault="009456B9" w:rsidP="009456B9">
      <w:pPr>
        <w:rPr>
          <w:sz w:val="28"/>
          <w:szCs w:val="28"/>
        </w:rPr>
      </w:pPr>
      <w:r w:rsidRPr="00A12D8C">
        <w:rPr>
          <w:sz w:val="28"/>
          <w:szCs w:val="28"/>
        </w:rPr>
        <w:tab/>
        <w:t>2: selenium web driver</w:t>
      </w:r>
    </w:p>
    <w:p w:rsidR="00323FE0" w:rsidRPr="00A12D8C" w:rsidRDefault="00323FE0" w:rsidP="00323FE0">
      <w:pPr>
        <w:rPr>
          <w:sz w:val="28"/>
          <w:szCs w:val="28"/>
        </w:rPr>
      </w:pPr>
      <w:r w:rsidRPr="00A12D8C">
        <w:rPr>
          <w:sz w:val="28"/>
          <w:szCs w:val="28"/>
        </w:rPr>
        <w:t xml:space="preserve">It is better to declare the  Iwebdriver in the [TestClass] </w:t>
      </w:r>
      <w:r w:rsidRPr="00A12D8C">
        <w:rPr>
          <w:sz w:val="28"/>
          <w:szCs w:val="28"/>
        </w:rPr>
        <w:sym w:font="Wingdings" w:char="F0E0"/>
      </w:r>
      <w:r w:rsidRPr="00A12D8C">
        <w:rPr>
          <w:sz w:val="28"/>
          <w:szCs w:val="28"/>
        </w:rPr>
        <w:t xml:space="preserve"> as a property and not as a field</w:t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sz w:val="28"/>
          <w:szCs w:val="28"/>
        </w:rPr>
        <w:t>Example:</w:t>
      </w:r>
      <w:r w:rsidRPr="00A12D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2D8C">
        <w:rPr>
          <w:rFonts w:ascii="Consolas" w:hAnsi="Consolas" w:cs="Consolas"/>
          <w:color w:val="0000FF"/>
          <w:sz w:val="28"/>
          <w:szCs w:val="28"/>
        </w:rPr>
        <w:t>private</w:t>
      </w:r>
      <w:r w:rsidRPr="00A12D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2D8C">
        <w:rPr>
          <w:rFonts w:ascii="Consolas" w:hAnsi="Consolas" w:cs="Consolas"/>
          <w:color w:val="2B91AF"/>
          <w:sz w:val="28"/>
          <w:szCs w:val="28"/>
        </w:rPr>
        <w:t>IWebDriver</w:t>
      </w:r>
      <w:r w:rsidRPr="00A12D8C">
        <w:rPr>
          <w:rFonts w:ascii="Consolas" w:hAnsi="Consolas" w:cs="Consolas"/>
          <w:color w:val="000000"/>
          <w:sz w:val="28"/>
          <w:szCs w:val="28"/>
        </w:rPr>
        <w:t xml:space="preserve"> Driver { </w:t>
      </w:r>
      <w:r w:rsidRPr="00A12D8C">
        <w:rPr>
          <w:rFonts w:ascii="Consolas" w:hAnsi="Consolas" w:cs="Consolas"/>
          <w:color w:val="0000FF"/>
          <w:sz w:val="28"/>
          <w:szCs w:val="28"/>
        </w:rPr>
        <w:t>get</w:t>
      </w:r>
      <w:r w:rsidRPr="00A12D8C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A12D8C">
        <w:rPr>
          <w:rFonts w:ascii="Consolas" w:hAnsi="Consolas" w:cs="Consolas"/>
          <w:color w:val="0000FF"/>
          <w:sz w:val="28"/>
          <w:szCs w:val="28"/>
        </w:rPr>
        <w:t>set</w:t>
      </w:r>
      <w:r w:rsidRPr="00A12D8C">
        <w:rPr>
          <w:rFonts w:ascii="Consolas" w:hAnsi="Consolas" w:cs="Consolas"/>
          <w:color w:val="000000"/>
          <w:sz w:val="28"/>
          <w:szCs w:val="28"/>
        </w:rPr>
        <w:t>; }</w:t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rFonts w:ascii="Consolas" w:hAnsi="Consolas" w:cs="Consolas"/>
          <w:color w:val="000000"/>
          <w:sz w:val="28"/>
          <w:szCs w:val="28"/>
        </w:rPr>
        <w:t xml:space="preserve">And then </w:t>
      </w:r>
      <w:r w:rsidRPr="00A12D8C">
        <w:rPr>
          <w:rFonts w:ascii="Consolas" w:hAnsi="Consolas" w:cs="Consolas"/>
          <w:color w:val="000000"/>
          <w:sz w:val="28"/>
          <w:szCs w:val="28"/>
        </w:rPr>
        <w:sym w:font="Wingdings" w:char="F0E0"/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rFonts w:ascii="Consolas" w:hAnsi="Consolas" w:cs="Consolas"/>
          <w:color w:val="000000"/>
          <w:sz w:val="28"/>
          <w:szCs w:val="28"/>
        </w:rPr>
        <w:t xml:space="preserve">  Driver = GetChromeDriver();</w:t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rFonts w:ascii="Consolas" w:hAnsi="Consolas" w:cs="Consolas"/>
          <w:color w:val="000000"/>
          <w:sz w:val="28"/>
          <w:szCs w:val="28"/>
        </w:rPr>
        <w:t>And we have to download the chrome driver from the internet and copy it to the project forder see the screenshot:</w:t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noProof/>
          <w:sz w:val="28"/>
          <w:szCs w:val="28"/>
        </w:rPr>
        <w:drawing>
          <wp:inline distT="0" distB="0" distL="0" distR="0" wp14:anchorId="0C507FB7" wp14:editId="18E39D52">
            <wp:extent cx="4638675" cy="265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rFonts w:ascii="Consolas" w:hAnsi="Consolas" w:cs="Consolas"/>
          <w:color w:val="000000"/>
          <w:sz w:val="28"/>
          <w:szCs w:val="28"/>
        </w:rPr>
        <w:t xml:space="preserve">After that to add to the project </w:t>
      </w:r>
      <w:r w:rsidRPr="00A12D8C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 w:rsidRPr="00A12D8C">
        <w:rPr>
          <w:rFonts w:ascii="Consolas" w:hAnsi="Consolas" w:cs="Consolas"/>
          <w:color w:val="000000"/>
          <w:sz w:val="28"/>
          <w:szCs w:val="28"/>
        </w:rPr>
        <w:t xml:space="preserve">right click on the project name </w:t>
      </w:r>
      <w:r w:rsidRPr="00A12D8C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 w:rsidRPr="00A12D8C">
        <w:rPr>
          <w:rFonts w:ascii="Consolas" w:hAnsi="Consolas" w:cs="Consolas"/>
          <w:color w:val="000000"/>
          <w:sz w:val="28"/>
          <w:szCs w:val="28"/>
        </w:rPr>
        <w:t>add</w:t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 w:rsidRPr="00A12D8C">
        <w:rPr>
          <w:rFonts w:ascii="Consolas" w:hAnsi="Consolas" w:cs="Consolas"/>
          <w:color w:val="000000"/>
          <w:sz w:val="28"/>
          <w:szCs w:val="28"/>
        </w:rPr>
        <w:t xml:space="preserve">existing items </w:t>
      </w:r>
      <w:r w:rsidRPr="00A12D8C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 w:rsidRPr="00A12D8C">
        <w:rPr>
          <w:rFonts w:ascii="Consolas" w:hAnsi="Consolas" w:cs="Consolas"/>
          <w:color w:val="000000"/>
          <w:sz w:val="28"/>
          <w:szCs w:val="28"/>
        </w:rPr>
        <w:t>select the chromedriver.exe</w:t>
      </w:r>
      <w:r w:rsidRPr="00A12D8C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 w:rsidRPr="00A12D8C">
        <w:rPr>
          <w:rFonts w:ascii="Consolas" w:hAnsi="Consolas" w:cs="Consolas"/>
          <w:color w:val="000000"/>
          <w:sz w:val="28"/>
          <w:szCs w:val="28"/>
        </w:rPr>
        <w:t>make sure that the file</w:t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rFonts w:ascii="Consolas" w:hAnsi="Consolas" w:cs="Consolas"/>
          <w:color w:val="000000"/>
          <w:sz w:val="28"/>
          <w:szCs w:val="28"/>
        </w:rPr>
        <w:t>Was added to the project see the screenshot :</w:t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noProof/>
          <w:sz w:val="28"/>
          <w:szCs w:val="28"/>
        </w:rPr>
        <w:lastRenderedPageBreak/>
        <w:drawing>
          <wp:inline distT="0" distB="0" distL="0" distR="0" wp14:anchorId="0DCED6D7" wp14:editId="5AA66BB4">
            <wp:extent cx="27051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A12D8C" w:rsidRP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rFonts w:ascii="Consolas" w:hAnsi="Consolas" w:cs="Consolas"/>
          <w:color w:val="000000"/>
          <w:sz w:val="28"/>
          <w:szCs w:val="28"/>
        </w:rPr>
        <w:t xml:space="preserve">Then you can reference it by this function </w:t>
      </w:r>
    </w:p>
    <w:p w:rsidR="00A12D8C" w:rsidRDefault="00A12D8C" w:rsidP="00323FE0">
      <w:pPr>
        <w:rPr>
          <w:rFonts w:ascii="Consolas" w:hAnsi="Consolas" w:cs="Consolas"/>
          <w:color w:val="000000"/>
          <w:sz w:val="28"/>
          <w:szCs w:val="28"/>
        </w:rPr>
      </w:pPr>
      <w:r w:rsidRPr="00A12D8C">
        <w:rPr>
          <w:noProof/>
          <w:sz w:val="28"/>
          <w:szCs w:val="28"/>
        </w:rPr>
        <w:drawing>
          <wp:inline distT="0" distB="0" distL="0" distR="0" wp14:anchorId="501B9541" wp14:editId="2B06C51C">
            <wp:extent cx="5486400" cy="862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Note Using Properties is very important the developer can see the references</w:t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Example :if we have a method like that </w:t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CF2885" wp14:editId="630B8F96">
            <wp:extent cx="5486400" cy="1025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We can refactor it by using properties</w:t>
      </w:r>
      <w:r w:rsidRPr="007A60B3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>
        <w:rPr>
          <w:rFonts w:ascii="Consolas" w:hAnsi="Consolas" w:cs="Consolas"/>
          <w:color w:val="000000"/>
          <w:sz w:val="28"/>
          <w:szCs w:val="28"/>
        </w:rPr>
        <w:t xml:space="preserve"> see screenshot below</w:t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Generating the properties like that </w:t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E1067B" wp14:editId="03649DFE">
            <wp:extent cx="5486400" cy="977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And then using them in the function </w:t>
      </w:r>
      <w:r w:rsidRPr="007A60B3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>
        <w:rPr>
          <w:rFonts w:ascii="Consolas" w:hAnsi="Consolas" w:cs="Consolas"/>
          <w:color w:val="000000"/>
          <w:sz w:val="28"/>
          <w:szCs w:val="28"/>
        </w:rPr>
        <w:t>see screenshot</w:t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C56F2E" wp14:editId="51DB1BA9">
            <wp:extent cx="5486400" cy="1249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After that we should compare our class to see if there is a code duplication </w:t>
      </w:r>
      <w:r w:rsidRPr="00D73F31">
        <w:rPr>
          <w:rFonts w:ascii="Consolas" w:hAnsi="Consolas" w:cs="Consolas"/>
          <w:color w:val="000000"/>
          <w:sz w:val="28"/>
          <w:szCs w:val="28"/>
        </w:rPr>
        <w:sym w:font="Wingdings" w:char="F0E0"/>
      </w:r>
      <w:r>
        <w:rPr>
          <w:rFonts w:ascii="Consolas" w:hAnsi="Consolas" w:cs="Consolas"/>
          <w:color w:val="000000"/>
          <w:sz w:val="28"/>
          <w:szCs w:val="28"/>
        </w:rPr>
        <w:t xml:space="preserve"> if so we have to create a base class that will contains all the common code and then to inherit from it :</w:t>
      </w: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ee screenshots:</w:t>
      </w: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This is the base class</w:t>
      </w: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54B461" wp14:editId="7E08243B">
            <wp:extent cx="5172075" cy="2800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Derived classes</w:t>
      </w: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F30C0D" wp14:editId="13A712A2">
            <wp:extent cx="5486400" cy="4516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1" w:rsidRDefault="00D73F31" w:rsidP="00323FE0">
      <w:pPr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0B210B" wp14:editId="0BA5744C">
            <wp:extent cx="5486400" cy="2177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3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7A60B3" w:rsidRPr="00A12D8C" w:rsidRDefault="007A60B3" w:rsidP="00323FE0">
      <w:pPr>
        <w:rPr>
          <w:rFonts w:ascii="Consolas" w:hAnsi="Consolas" w:cs="Consolas"/>
          <w:color w:val="000000"/>
          <w:sz w:val="28"/>
          <w:szCs w:val="28"/>
        </w:rPr>
      </w:pPr>
    </w:p>
    <w:p w:rsidR="00A12D8C" w:rsidRPr="00A12D8C" w:rsidRDefault="00A12D8C" w:rsidP="00323FE0">
      <w:pPr>
        <w:rPr>
          <w:sz w:val="28"/>
          <w:szCs w:val="28"/>
        </w:rPr>
      </w:pPr>
    </w:p>
    <w:p w:rsidR="00323FE0" w:rsidRDefault="00323FE0" w:rsidP="00323FE0">
      <w:pPr>
        <w:rPr>
          <w:sz w:val="28"/>
          <w:szCs w:val="28"/>
        </w:rPr>
      </w:pPr>
    </w:p>
    <w:p w:rsidR="00D32828" w:rsidRDefault="00D32828" w:rsidP="00323FE0">
      <w:pPr>
        <w:rPr>
          <w:sz w:val="28"/>
          <w:szCs w:val="28"/>
        </w:rPr>
      </w:pPr>
    </w:p>
    <w:p w:rsidR="00D32828" w:rsidRDefault="00D32828" w:rsidP="00323FE0">
      <w:pPr>
        <w:rPr>
          <w:sz w:val="28"/>
          <w:szCs w:val="28"/>
        </w:rPr>
      </w:pPr>
    </w:p>
    <w:p w:rsidR="00D32828" w:rsidRDefault="00D32828" w:rsidP="00323FE0">
      <w:pPr>
        <w:rPr>
          <w:sz w:val="28"/>
          <w:szCs w:val="28"/>
        </w:rPr>
      </w:pPr>
    </w:p>
    <w:p w:rsidR="00D32828" w:rsidRPr="00A12D8C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ode Map Diagram</w:t>
      </w:r>
      <w:r>
        <w:rPr>
          <w:noProof/>
        </w:rPr>
        <w:drawing>
          <wp:inline distT="0" distB="0" distL="0" distR="0" wp14:anchorId="2955AB36" wp14:editId="56960A50">
            <wp:extent cx="4700007" cy="683133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9148" cy="68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D8C">
        <w:rPr>
          <w:sz w:val="28"/>
          <w:szCs w:val="28"/>
        </w:rPr>
        <w:t xml:space="preserve"> </w:t>
      </w:r>
    </w:p>
    <w:p w:rsidR="009456B9" w:rsidRDefault="00D32828" w:rsidP="009456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11D4F5" wp14:editId="2FCE3E63">
            <wp:extent cx="5381625" cy="563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28" w:rsidRDefault="00D32828" w:rsidP="009456B9">
      <w:pPr>
        <w:rPr>
          <w:sz w:val="28"/>
          <w:szCs w:val="28"/>
        </w:rPr>
      </w:pPr>
    </w:p>
    <w:p w:rsidR="00D32828" w:rsidRDefault="00D32828" w:rsidP="009456B9">
      <w:pPr>
        <w:rPr>
          <w:sz w:val="28"/>
          <w:szCs w:val="28"/>
        </w:rPr>
      </w:pPr>
    </w:p>
    <w:p w:rsidR="00D32828" w:rsidRDefault="00D32828" w:rsidP="009456B9">
      <w:pPr>
        <w:rPr>
          <w:sz w:val="28"/>
          <w:szCs w:val="28"/>
        </w:rPr>
      </w:pPr>
    </w:p>
    <w:p w:rsidR="00D32828" w:rsidRDefault="00D32828" w:rsidP="009456B9">
      <w:pPr>
        <w:rPr>
          <w:sz w:val="28"/>
          <w:szCs w:val="28"/>
        </w:rPr>
      </w:pPr>
    </w:p>
    <w:p w:rsidR="00D32828" w:rsidRDefault="00D32828" w:rsidP="009456B9">
      <w:pPr>
        <w:rPr>
          <w:sz w:val="28"/>
          <w:szCs w:val="28"/>
        </w:rPr>
      </w:pPr>
    </w:p>
    <w:p w:rsidR="00D32828" w:rsidRDefault="00D32828" w:rsidP="009456B9">
      <w:pPr>
        <w:rPr>
          <w:sz w:val="28"/>
          <w:szCs w:val="28"/>
        </w:rPr>
      </w:pPr>
    </w:p>
    <w:p w:rsidR="00D32828" w:rsidRDefault="00D32828" w:rsidP="009456B9">
      <w:pPr>
        <w:rPr>
          <w:sz w:val="28"/>
          <w:szCs w:val="28"/>
        </w:rPr>
      </w:pPr>
    </w:p>
    <w:p w:rsidR="00D32828" w:rsidRDefault="00D32828" w:rsidP="009456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EDE9E" wp14:editId="62DBB10F">
            <wp:extent cx="5486400" cy="5547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BF" w:rsidRDefault="00240FBF" w:rsidP="009456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39319" wp14:editId="776EF1C1">
            <wp:extent cx="5486400" cy="6209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BF" w:rsidRDefault="00240FBF" w:rsidP="009456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C9871" wp14:editId="6DEB2432">
            <wp:extent cx="5486400" cy="6496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1" w:rsidRDefault="00D73F31" w:rsidP="009456B9">
      <w:pPr>
        <w:rPr>
          <w:sz w:val="28"/>
          <w:szCs w:val="28"/>
        </w:rPr>
      </w:pPr>
    </w:p>
    <w:p w:rsidR="00D73F31" w:rsidRDefault="00D73F31" w:rsidP="009456B9">
      <w:pPr>
        <w:rPr>
          <w:sz w:val="28"/>
          <w:szCs w:val="28"/>
        </w:rPr>
      </w:pPr>
    </w:p>
    <w:p w:rsidR="00D73F31" w:rsidRDefault="00D73F31" w:rsidP="009456B9">
      <w:pPr>
        <w:rPr>
          <w:sz w:val="28"/>
          <w:szCs w:val="28"/>
        </w:rPr>
      </w:pPr>
    </w:p>
    <w:p w:rsidR="00D73F31" w:rsidRDefault="00D73F31" w:rsidP="009456B9">
      <w:pPr>
        <w:rPr>
          <w:sz w:val="28"/>
          <w:szCs w:val="28"/>
        </w:rPr>
      </w:pPr>
    </w:p>
    <w:p w:rsidR="00D73F31" w:rsidRDefault="00D73F31" w:rsidP="009456B9">
      <w:pPr>
        <w:rPr>
          <w:sz w:val="28"/>
          <w:szCs w:val="28"/>
        </w:rPr>
      </w:pPr>
    </w:p>
    <w:p w:rsidR="00D73F31" w:rsidRDefault="00D73F31" w:rsidP="009456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E8B33" wp14:editId="0710279F">
            <wp:extent cx="5486400" cy="30460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72" w:rsidRDefault="00532472" w:rsidP="009456B9">
      <w:pPr>
        <w:rPr>
          <w:noProof/>
          <w:sz w:val="28"/>
          <w:szCs w:val="28"/>
        </w:rPr>
      </w:pPr>
    </w:p>
    <w:p w:rsidR="00532472" w:rsidRDefault="00532472" w:rsidP="009456B9">
      <w:pPr>
        <w:rPr>
          <w:noProof/>
          <w:sz w:val="28"/>
          <w:szCs w:val="28"/>
        </w:rPr>
      </w:pPr>
    </w:p>
    <w:p w:rsidR="00532472" w:rsidRDefault="00532472" w:rsidP="009456B9">
      <w:pPr>
        <w:rPr>
          <w:noProof/>
          <w:sz w:val="28"/>
          <w:szCs w:val="28"/>
        </w:rPr>
      </w:pPr>
    </w:p>
    <w:p w:rsidR="00532472" w:rsidRDefault="00532472" w:rsidP="009456B9">
      <w:pPr>
        <w:rPr>
          <w:noProof/>
          <w:sz w:val="28"/>
          <w:szCs w:val="28"/>
        </w:rPr>
      </w:pPr>
    </w:p>
    <w:p w:rsidR="00532472" w:rsidRDefault="00532472" w:rsidP="009456B9">
      <w:pPr>
        <w:rPr>
          <w:noProof/>
          <w:sz w:val="28"/>
          <w:szCs w:val="28"/>
        </w:rPr>
      </w:pPr>
    </w:p>
    <w:p w:rsidR="00C721B7" w:rsidRDefault="00C721B7" w:rsidP="009456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285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72" w:rsidRDefault="00532472" w:rsidP="009456B9">
      <w:pPr>
        <w:rPr>
          <w:sz w:val="28"/>
          <w:szCs w:val="28"/>
        </w:rPr>
      </w:pPr>
    </w:p>
    <w:p w:rsidR="00532472" w:rsidRDefault="00532472" w:rsidP="009456B9">
      <w:pPr>
        <w:rPr>
          <w:sz w:val="28"/>
          <w:szCs w:val="28"/>
        </w:rPr>
      </w:pPr>
    </w:p>
    <w:p w:rsidR="00532472" w:rsidRDefault="00532472" w:rsidP="009456B9">
      <w:pPr>
        <w:rPr>
          <w:sz w:val="28"/>
          <w:szCs w:val="28"/>
        </w:rPr>
      </w:pPr>
    </w:p>
    <w:p w:rsidR="00532472" w:rsidRDefault="00532472" w:rsidP="009456B9">
      <w:pPr>
        <w:rPr>
          <w:sz w:val="28"/>
          <w:szCs w:val="28"/>
        </w:rPr>
      </w:pPr>
    </w:p>
    <w:p w:rsidR="00532472" w:rsidRDefault="00532472" w:rsidP="009456B9">
      <w:pPr>
        <w:rPr>
          <w:sz w:val="28"/>
          <w:szCs w:val="28"/>
        </w:rPr>
      </w:pPr>
    </w:p>
    <w:p w:rsidR="00532472" w:rsidRDefault="00532472" w:rsidP="009456B9">
      <w:pPr>
        <w:rPr>
          <w:sz w:val="28"/>
          <w:szCs w:val="28"/>
        </w:rPr>
      </w:pPr>
    </w:p>
    <w:p w:rsidR="00532472" w:rsidRDefault="0063028E" w:rsidP="006302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sts Organization</w:t>
      </w:r>
    </w:p>
    <w:p w:rsidR="0063028E" w:rsidRDefault="00424F6D" w:rsidP="006302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52BBAD" wp14:editId="5F3F46EA">
            <wp:extent cx="5486400" cy="2821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8E" w:rsidRDefault="0063028E" w:rsidP="0063028E">
      <w:pPr>
        <w:rPr>
          <w:sz w:val="28"/>
          <w:szCs w:val="28"/>
        </w:rPr>
      </w:pPr>
      <w:r>
        <w:rPr>
          <w:sz w:val="28"/>
          <w:szCs w:val="28"/>
        </w:rPr>
        <w:t xml:space="preserve">PBI </w:t>
      </w:r>
      <w:r w:rsidRPr="0063028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63028E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roduct </w:t>
      </w:r>
      <w:r w:rsidRPr="0063028E">
        <w:rPr>
          <w:color w:val="FF0000"/>
          <w:sz w:val="28"/>
          <w:szCs w:val="28"/>
        </w:rPr>
        <w:t>B</w:t>
      </w:r>
      <w:r>
        <w:rPr>
          <w:sz w:val="28"/>
          <w:szCs w:val="28"/>
        </w:rPr>
        <w:t xml:space="preserve">acklog </w:t>
      </w:r>
      <w:r w:rsidRPr="0063028E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>tems</w:t>
      </w:r>
    </w:p>
    <w:p w:rsidR="0047585F" w:rsidRDefault="0047585F" w:rsidP="0063028E">
      <w:pPr>
        <w:rPr>
          <w:sz w:val="28"/>
          <w:szCs w:val="28"/>
        </w:rPr>
      </w:pPr>
      <w:r>
        <w:rPr>
          <w:sz w:val="28"/>
          <w:szCs w:val="28"/>
        </w:rPr>
        <w:t>Test class is a PBI or a User Story</w:t>
      </w:r>
    </w:p>
    <w:p w:rsidR="0047585F" w:rsidRDefault="0047585F" w:rsidP="0047585F">
      <w:pPr>
        <w:rPr>
          <w:sz w:val="28"/>
          <w:szCs w:val="28"/>
        </w:rPr>
      </w:pPr>
      <w:r>
        <w:rPr>
          <w:sz w:val="28"/>
          <w:szCs w:val="28"/>
        </w:rPr>
        <w:t>Test Methods Are Test Cases</w:t>
      </w: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47585F">
      <w:pPr>
        <w:rPr>
          <w:sz w:val="28"/>
          <w:szCs w:val="28"/>
        </w:rPr>
      </w:pPr>
    </w:p>
    <w:p w:rsidR="001A5262" w:rsidRDefault="001A5262" w:rsidP="001A52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ion a Test case from scratch </w:t>
      </w:r>
    </w:p>
    <w:p w:rsidR="001A5262" w:rsidRDefault="001A5262" w:rsidP="001A5262">
      <w:pPr>
        <w:jc w:val="center"/>
        <w:rPr>
          <w:sz w:val="28"/>
          <w:szCs w:val="28"/>
        </w:rPr>
      </w:pPr>
    </w:p>
    <w:p w:rsidR="00532472" w:rsidRDefault="009054CB" w:rsidP="009456B9">
      <w:pPr>
        <w:rPr>
          <w:sz w:val="28"/>
          <w:szCs w:val="28"/>
        </w:rPr>
      </w:pPr>
      <w:r>
        <w:rPr>
          <w:sz w:val="28"/>
          <w:szCs w:val="28"/>
        </w:rPr>
        <w:t>Example</w:t>
      </w:r>
      <w:r w:rsidR="001A5262">
        <w:rPr>
          <w:sz w:val="28"/>
          <w:szCs w:val="28"/>
        </w:rPr>
        <w:t xml:space="preserve"> to automate this website </w:t>
      </w:r>
    </w:p>
    <w:p w:rsidR="009054CB" w:rsidRDefault="009054CB" w:rsidP="009456B9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3" w:history="1">
        <w:r w:rsidRPr="00C73061">
          <w:rPr>
            <w:rStyle w:val="Hyperlink"/>
            <w:sz w:val="28"/>
            <w:szCs w:val="28"/>
          </w:rPr>
          <w:t>http://automationpractice.com/</w:t>
        </w:r>
      </w:hyperlink>
    </w:p>
    <w:p w:rsidR="009054CB" w:rsidRDefault="009054CB" w:rsidP="009456B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earch the string blouse </w:t>
      </w:r>
    </w:p>
    <w:p w:rsidR="009054CB" w:rsidRDefault="009054CB" w:rsidP="009456B9">
      <w:pPr>
        <w:rPr>
          <w:sz w:val="28"/>
          <w:szCs w:val="28"/>
        </w:rPr>
      </w:pPr>
      <w:r>
        <w:rPr>
          <w:sz w:val="28"/>
          <w:szCs w:val="28"/>
        </w:rPr>
        <w:tab/>
        <w:t>Click search button</w:t>
      </w:r>
    </w:p>
    <w:p w:rsidR="001A5262" w:rsidRDefault="001A5262" w:rsidP="009456B9">
      <w:pPr>
        <w:rPr>
          <w:sz w:val="28"/>
          <w:szCs w:val="28"/>
        </w:rPr>
      </w:pPr>
      <w:r>
        <w:rPr>
          <w:sz w:val="28"/>
          <w:szCs w:val="28"/>
        </w:rPr>
        <w:t>1: create the instance of the web page (using the TDD approach)</w:t>
      </w:r>
    </w:p>
    <w:p w:rsidR="00662632" w:rsidRDefault="00662632" w:rsidP="009456B9">
      <w:pPr>
        <w:rPr>
          <w:sz w:val="28"/>
          <w:szCs w:val="28"/>
        </w:rPr>
      </w:pPr>
      <w:r>
        <w:rPr>
          <w:sz w:val="28"/>
          <w:szCs w:val="28"/>
        </w:rPr>
        <w:t>2: Kind of assertion:</w:t>
      </w:r>
    </w:p>
    <w:p w:rsidR="00662632" w:rsidRDefault="00662632" w:rsidP="009456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C69039" wp14:editId="5C06A30D">
            <wp:extent cx="5486400" cy="680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5B" w:rsidRDefault="00AA695B" w:rsidP="009456B9">
      <w:pPr>
        <w:rPr>
          <w:sz w:val="28"/>
          <w:szCs w:val="28"/>
        </w:rPr>
      </w:pPr>
      <w:r>
        <w:rPr>
          <w:sz w:val="28"/>
          <w:szCs w:val="28"/>
        </w:rPr>
        <w:t xml:space="preserve">3: example for TDD </w:t>
      </w:r>
      <w:r w:rsidRPr="00AA695B">
        <w:rPr>
          <w:sz w:val="28"/>
          <w:szCs w:val="28"/>
        </w:rPr>
        <w:sym w:font="Wingdings" w:char="F0E0"/>
      </w:r>
      <w:r>
        <w:rPr>
          <w:sz w:val="28"/>
          <w:szCs w:val="28"/>
        </w:rPr>
        <w:t>How it should look like</w:t>
      </w:r>
    </w:p>
    <w:p w:rsidR="00AA695B" w:rsidRDefault="00AA695B" w:rsidP="009456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34F78D" wp14:editId="101953A6">
            <wp:extent cx="5486400" cy="4070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19" w:rsidRDefault="00AA5019" w:rsidP="00AA501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C114E" wp14:editId="74B552A1">
            <wp:extent cx="3238500" cy="438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19" w:rsidRDefault="00AA5019" w:rsidP="00AA501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E3D2A3" wp14:editId="5B7F69DA">
            <wp:extent cx="5486400" cy="3053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19" w:rsidRDefault="00AA5019" w:rsidP="00AA5019">
      <w:pPr>
        <w:rPr>
          <w:sz w:val="28"/>
          <w:szCs w:val="28"/>
        </w:rPr>
      </w:pPr>
      <w:r>
        <w:rPr>
          <w:sz w:val="28"/>
          <w:szCs w:val="28"/>
        </w:rPr>
        <w:t>1: it follows the factory design pattern</w:t>
      </w:r>
    </w:p>
    <w:p w:rsidR="00AA5019" w:rsidRDefault="000C7E2D" w:rsidP="00AA5019">
      <w:pPr>
        <w:rPr>
          <w:sz w:val="28"/>
          <w:szCs w:val="28"/>
        </w:rPr>
      </w:pPr>
      <w:r>
        <w:rPr>
          <w:sz w:val="28"/>
          <w:szCs w:val="28"/>
        </w:rPr>
        <w:t xml:space="preserve">2: here in this class is the single place where Web driver will instantiate </w:t>
      </w:r>
    </w:p>
    <w:p w:rsidR="000C7E2D" w:rsidRDefault="000C7E2D" w:rsidP="00AA5019">
      <w:pPr>
        <w:rPr>
          <w:sz w:val="28"/>
          <w:szCs w:val="28"/>
        </w:rPr>
      </w:pPr>
      <w:r>
        <w:rPr>
          <w:sz w:val="28"/>
          <w:szCs w:val="28"/>
        </w:rPr>
        <w:t>3: [Test initialize] will call the method to create the instance of the driver</w:t>
      </w:r>
    </w:p>
    <w:p w:rsidR="000C7E2D" w:rsidRDefault="000C7E2D" w:rsidP="00AA50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A962B4" wp14:editId="4EB9D4A9">
            <wp:extent cx="5486400" cy="1430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47" w:rsidRDefault="00DF7347" w:rsidP="00AA5019">
      <w:pPr>
        <w:rPr>
          <w:sz w:val="28"/>
          <w:szCs w:val="28"/>
        </w:rPr>
      </w:pPr>
    </w:p>
    <w:p w:rsidR="00DF7347" w:rsidRDefault="00DF7347" w:rsidP="00AA5019">
      <w:pPr>
        <w:rPr>
          <w:sz w:val="28"/>
          <w:szCs w:val="28"/>
        </w:rPr>
      </w:pPr>
    </w:p>
    <w:p w:rsidR="00DF7347" w:rsidRDefault="00DF7347" w:rsidP="00AA5019">
      <w:pPr>
        <w:rPr>
          <w:sz w:val="28"/>
          <w:szCs w:val="28"/>
        </w:rPr>
      </w:pPr>
    </w:p>
    <w:p w:rsidR="00DF7347" w:rsidRDefault="00DF7347" w:rsidP="00AA5019">
      <w:pPr>
        <w:rPr>
          <w:sz w:val="28"/>
          <w:szCs w:val="28"/>
        </w:rPr>
      </w:pPr>
    </w:p>
    <w:p w:rsidR="00DF7347" w:rsidRDefault="00DF7347" w:rsidP="00AA5019">
      <w:pPr>
        <w:rPr>
          <w:sz w:val="28"/>
          <w:szCs w:val="28"/>
        </w:rPr>
      </w:pPr>
    </w:p>
    <w:p w:rsidR="00DF7347" w:rsidRDefault="00DF7347" w:rsidP="00AA5019">
      <w:pPr>
        <w:rPr>
          <w:sz w:val="28"/>
          <w:szCs w:val="28"/>
        </w:rPr>
      </w:pPr>
    </w:p>
    <w:p w:rsidR="001F5177" w:rsidRDefault="001F5177" w:rsidP="00DF73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: putting all the global resources of the project in one place </w:t>
      </w:r>
      <w:r w:rsidR="00DF7347">
        <w:rPr>
          <w:sz w:val="28"/>
          <w:szCs w:val="28"/>
        </w:rPr>
        <w:t>in</w:t>
      </w:r>
      <w:r>
        <w:rPr>
          <w:sz w:val="28"/>
          <w:szCs w:val="28"/>
        </w:rPr>
        <w:t xml:space="preserve"> the solution</w:t>
      </w:r>
    </w:p>
    <w:p w:rsidR="00DF7347" w:rsidRDefault="00DF7347" w:rsidP="00DF73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5BE215" wp14:editId="02A76296">
            <wp:extent cx="2238375" cy="1752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47" w:rsidRDefault="007C7660" w:rsidP="00DF7347">
      <w:pPr>
        <w:rPr>
          <w:sz w:val="28"/>
          <w:szCs w:val="28"/>
        </w:rPr>
      </w:pPr>
      <w:r>
        <w:rPr>
          <w:sz w:val="28"/>
          <w:szCs w:val="28"/>
        </w:rPr>
        <w:t xml:space="preserve">5: Note the class name is the “Test Story </w:t>
      </w:r>
      <w:r w:rsidR="00567E04">
        <w:rPr>
          <w:sz w:val="28"/>
          <w:szCs w:val="28"/>
        </w:rPr>
        <w:t>“so</w:t>
      </w:r>
      <w:r>
        <w:rPr>
          <w:sz w:val="28"/>
          <w:szCs w:val="28"/>
        </w:rPr>
        <w:t xml:space="preserve"> make it Readable and describes the story </w:t>
      </w:r>
    </w:p>
    <w:p w:rsidR="007C7660" w:rsidRDefault="00261684" w:rsidP="00DF7347">
      <w:pPr>
        <w:rPr>
          <w:sz w:val="28"/>
          <w:szCs w:val="28"/>
        </w:rPr>
      </w:pPr>
      <w:r>
        <w:rPr>
          <w:sz w:val="28"/>
          <w:szCs w:val="28"/>
        </w:rPr>
        <w:t>6: example</w:t>
      </w:r>
    </w:p>
    <w:p w:rsidR="00261684" w:rsidRDefault="00261684" w:rsidP="00DF7347">
      <w:pPr>
        <w:rPr>
          <w:sz w:val="28"/>
          <w:szCs w:val="28"/>
        </w:rPr>
      </w:pPr>
      <w:r>
        <w:rPr>
          <w:sz w:val="28"/>
          <w:szCs w:val="28"/>
        </w:rPr>
        <w:tab/>
        <w:t>If we want to validate a contact page</w:t>
      </w:r>
    </w:p>
    <w:p w:rsidR="00261684" w:rsidRDefault="00660823" w:rsidP="00DF7347">
      <w:pPr>
        <w:rPr>
          <w:sz w:val="28"/>
          <w:szCs w:val="28"/>
        </w:rPr>
      </w:pPr>
      <w:r>
        <w:rPr>
          <w:sz w:val="28"/>
          <w:szCs w:val="28"/>
        </w:rPr>
        <w:tab/>
        <w:t>First of all we have to create an instance from this page as follows</w:t>
      </w:r>
    </w:p>
    <w:p w:rsidR="00660823" w:rsidRDefault="00660823" w:rsidP="00DF73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496643" wp14:editId="60231980">
            <wp:extent cx="5486400" cy="2266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23" w:rsidRDefault="00954750" w:rsidP="00DF7347">
      <w:pPr>
        <w:rPr>
          <w:sz w:val="28"/>
          <w:szCs w:val="28"/>
        </w:rPr>
      </w:pPr>
      <w:r>
        <w:rPr>
          <w:sz w:val="28"/>
          <w:szCs w:val="28"/>
        </w:rPr>
        <w:t>7: one way to check if a page was loaded</w:t>
      </w:r>
    </w:p>
    <w:p w:rsidR="00954750" w:rsidRDefault="00954750" w:rsidP="00DF73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CCF00F" wp14:editId="13F33B76">
            <wp:extent cx="5486400" cy="2372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E" w:rsidRDefault="003B392E" w:rsidP="00DF7347">
      <w:pPr>
        <w:rPr>
          <w:sz w:val="28"/>
          <w:szCs w:val="28"/>
        </w:rPr>
      </w:pPr>
    </w:p>
    <w:p w:rsidR="003B392E" w:rsidRDefault="003B392E" w:rsidP="00DF7347">
      <w:pPr>
        <w:rPr>
          <w:sz w:val="28"/>
          <w:szCs w:val="28"/>
        </w:rPr>
      </w:pPr>
    </w:p>
    <w:p w:rsidR="003B392E" w:rsidRDefault="003B392E" w:rsidP="00DF7347">
      <w:pPr>
        <w:rPr>
          <w:sz w:val="28"/>
          <w:szCs w:val="28"/>
        </w:rPr>
      </w:pPr>
    </w:p>
    <w:p w:rsidR="003B392E" w:rsidRDefault="003B392E" w:rsidP="00DF7347">
      <w:pPr>
        <w:rPr>
          <w:sz w:val="28"/>
          <w:szCs w:val="28"/>
        </w:rPr>
      </w:pPr>
    </w:p>
    <w:p w:rsidR="00954750" w:rsidRDefault="003B392E" w:rsidP="00DF73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8: Contact page</w:t>
      </w:r>
    </w:p>
    <w:p w:rsidR="003B392E" w:rsidRDefault="003B392E" w:rsidP="00DF73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4FEAF5" wp14:editId="01611F9C">
            <wp:extent cx="5486400" cy="28905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E" w:rsidRDefault="003B392E" w:rsidP="00DF7347">
      <w:pPr>
        <w:rPr>
          <w:sz w:val="28"/>
          <w:szCs w:val="28"/>
        </w:rPr>
      </w:pPr>
      <w:r>
        <w:rPr>
          <w:sz w:val="28"/>
          <w:szCs w:val="28"/>
        </w:rPr>
        <w:t>9: the all test method</w:t>
      </w:r>
    </w:p>
    <w:p w:rsidR="003B392E" w:rsidRDefault="003B392E" w:rsidP="00DF73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88BCE9" wp14:editId="7894D7CB">
            <wp:extent cx="5486400" cy="33477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5B" w:rsidRDefault="00AA695B" w:rsidP="009456B9">
      <w:pPr>
        <w:rPr>
          <w:sz w:val="28"/>
          <w:szCs w:val="28"/>
        </w:rPr>
      </w:pPr>
    </w:p>
    <w:p w:rsidR="001A5262" w:rsidRDefault="001A5262" w:rsidP="009456B9">
      <w:pPr>
        <w:rPr>
          <w:sz w:val="28"/>
          <w:szCs w:val="28"/>
        </w:rPr>
      </w:pPr>
    </w:p>
    <w:p w:rsidR="009054CB" w:rsidRDefault="009054CB" w:rsidP="001A52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A5262">
        <w:rPr>
          <w:sz w:val="28"/>
          <w:szCs w:val="28"/>
        </w:rPr>
        <w:t xml:space="preserve"> </w:t>
      </w:r>
    </w:p>
    <w:p w:rsidR="00532472" w:rsidRDefault="003B392E" w:rsidP="003B39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reate Base Test Class</w:t>
      </w:r>
    </w:p>
    <w:p w:rsidR="003B392E" w:rsidRDefault="003B392E" w:rsidP="003B392E">
      <w:pPr>
        <w:rPr>
          <w:sz w:val="28"/>
          <w:szCs w:val="28"/>
        </w:rPr>
      </w:pPr>
      <w:r>
        <w:rPr>
          <w:sz w:val="28"/>
          <w:szCs w:val="28"/>
        </w:rPr>
        <w:t xml:space="preserve">Contains all the common functionality </w:t>
      </w:r>
      <w:r w:rsidRPr="003B392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ike the</w:t>
      </w:r>
    </w:p>
    <w:p w:rsidR="003B392E" w:rsidRDefault="003B392E" w:rsidP="003B392E">
      <w:pPr>
        <w:rPr>
          <w:sz w:val="28"/>
          <w:szCs w:val="28"/>
        </w:rPr>
      </w:pPr>
      <w:r>
        <w:rPr>
          <w:sz w:val="28"/>
          <w:szCs w:val="28"/>
        </w:rPr>
        <w:t>1: [Test Initialize]</w:t>
      </w:r>
    </w:p>
    <w:p w:rsidR="003B392E" w:rsidRDefault="003B392E" w:rsidP="003B392E">
      <w:pPr>
        <w:rPr>
          <w:sz w:val="28"/>
          <w:szCs w:val="28"/>
        </w:rPr>
      </w:pPr>
      <w:r>
        <w:rPr>
          <w:sz w:val="28"/>
          <w:szCs w:val="28"/>
        </w:rPr>
        <w:t xml:space="preserve">2: [Test Cleanup] </w:t>
      </w:r>
    </w:p>
    <w:p w:rsidR="003B392E" w:rsidRDefault="007D45ED" w:rsidP="003B392E">
      <w:pPr>
        <w:rPr>
          <w:sz w:val="28"/>
          <w:szCs w:val="28"/>
        </w:rPr>
      </w:pPr>
      <w:r>
        <w:rPr>
          <w:sz w:val="28"/>
          <w:szCs w:val="28"/>
        </w:rPr>
        <w:t>3: C</w:t>
      </w:r>
      <w:r w:rsidR="003B392E">
        <w:rPr>
          <w:sz w:val="28"/>
          <w:szCs w:val="28"/>
        </w:rPr>
        <w:t>reate a property for the web browser</w:t>
      </w:r>
    </w:p>
    <w:p w:rsidR="003B392E" w:rsidRDefault="00A5408D" w:rsidP="003B39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711501" wp14:editId="033400E9">
            <wp:extent cx="5486400" cy="41871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91" w:rsidRDefault="000E1491" w:rsidP="003B392E">
      <w:pPr>
        <w:rPr>
          <w:sz w:val="28"/>
          <w:szCs w:val="28"/>
        </w:rPr>
      </w:pPr>
    </w:p>
    <w:p w:rsidR="000E1491" w:rsidRDefault="000E1491" w:rsidP="003B392E">
      <w:pPr>
        <w:rPr>
          <w:sz w:val="28"/>
          <w:szCs w:val="28"/>
        </w:rPr>
      </w:pPr>
    </w:p>
    <w:p w:rsidR="000E1491" w:rsidRDefault="000E1491" w:rsidP="003B392E">
      <w:pPr>
        <w:rPr>
          <w:sz w:val="28"/>
          <w:szCs w:val="28"/>
        </w:rPr>
      </w:pPr>
    </w:p>
    <w:p w:rsidR="000E1491" w:rsidRDefault="000E1491" w:rsidP="003B392E">
      <w:pPr>
        <w:rPr>
          <w:sz w:val="28"/>
          <w:szCs w:val="28"/>
        </w:rPr>
      </w:pPr>
    </w:p>
    <w:p w:rsidR="000E1491" w:rsidRDefault="000E1491" w:rsidP="003B392E">
      <w:pPr>
        <w:rPr>
          <w:sz w:val="28"/>
          <w:szCs w:val="28"/>
        </w:rPr>
      </w:pPr>
    </w:p>
    <w:p w:rsidR="000E1491" w:rsidRDefault="000E1491" w:rsidP="003B392E">
      <w:pPr>
        <w:rPr>
          <w:sz w:val="28"/>
          <w:szCs w:val="28"/>
        </w:rPr>
      </w:pPr>
    </w:p>
    <w:p w:rsidR="000E1491" w:rsidRDefault="000E1491" w:rsidP="003B392E">
      <w:pPr>
        <w:rPr>
          <w:sz w:val="28"/>
          <w:szCs w:val="28"/>
        </w:rPr>
      </w:pPr>
    </w:p>
    <w:p w:rsidR="000E1491" w:rsidRDefault="000E1491" w:rsidP="003B39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Test using the Base test class</w:t>
      </w:r>
    </w:p>
    <w:p w:rsidR="00A5408D" w:rsidRDefault="000E1491" w:rsidP="003B39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9AC214" wp14:editId="2AC62F39">
            <wp:extent cx="5486400" cy="3184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9758E4" w:rsidRDefault="009758E4" w:rsidP="009758E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4C5C9" wp14:editId="1D7105B0">
            <wp:extent cx="3124200" cy="723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E4" w:rsidRDefault="009758E4" w:rsidP="009758E4">
      <w:pPr>
        <w:rPr>
          <w:sz w:val="28"/>
          <w:szCs w:val="28"/>
        </w:rPr>
      </w:pPr>
      <w:r>
        <w:rPr>
          <w:sz w:val="28"/>
          <w:szCs w:val="28"/>
        </w:rPr>
        <w:t xml:space="preserve">Breaking the page </w:t>
      </w:r>
      <w:r w:rsidRPr="009758E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into pieces </w:t>
      </w:r>
      <w:r w:rsidRPr="009758E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other pages and handling each one individually </w:t>
      </w:r>
    </w:p>
    <w:p w:rsidR="00B47023" w:rsidRDefault="009758E4" w:rsidP="009758E4">
      <w:pPr>
        <w:rPr>
          <w:sz w:val="28"/>
          <w:szCs w:val="28"/>
        </w:rPr>
      </w:pPr>
      <w:r>
        <w:rPr>
          <w:sz w:val="28"/>
          <w:szCs w:val="28"/>
        </w:rPr>
        <w:t xml:space="preserve">For example if in our page we have “Slider” section we can create POM named “Slider” </w:t>
      </w:r>
      <w:r w:rsidRPr="009758E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y using the</w:t>
      </w:r>
    </w:p>
    <w:p w:rsidR="00B47023" w:rsidRDefault="00B47023" w:rsidP="00B47023">
      <w:pPr>
        <w:rPr>
          <w:sz w:val="28"/>
          <w:szCs w:val="28"/>
        </w:rPr>
      </w:pPr>
      <w:r>
        <w:rPr>
          <w:sz w:val="28"/>
          <w:szCs w:val="28"/>
        </w:rPr>
        <w:t xml:space="preserve">Home page constructor </w:t>
      </w:r>
    </w:p>
    <w:p w:rsidR="00B47023" w:rsidRDefault="00B47023" w:rsidP="009758E4">
      <w:pPr>
        <w:rPr>
          <w:sz w:val="28"/>
          <w:szCs w:val="28"/>
        </w:rPr>
      </w:pPr>
    </w:p>
    <w:p w:rsidR="00FA5330" w:rsidRDefault="00FA5330" w:rsidP="00B47023">
      <w:pPr>
        <w:rPr>
          <w:noProof/>
        </w:rPr>
      </w:pPr>
    </w:p>
    <w:p w:rsidR="009758E4" w:rsidRDefault="000133AE" w:rsidP="00B470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BC3574" wp14:editId="015B945D">
            <wp:extent cx="5486400" cy="3717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8E4">
        <w:rPr>
          <w:sz w:val="28"/>
          <w:szCs w:val="28"/>
        </w:rPr>
        <w:t xml:space="preserve"> </w:t>
      </w:r>
    </w:p>
    <w:p w:rsidR="00FA5330" w:rsidRDefault="00FA5330" w:rsidP="00B47023">
      <w:pPr>
        <w:rPr>
          <w:sz w:val="28"/>
          <w:szCs w:val="28"/>
        </w:rPr>
      </w:pPr>
    </w:p>
    <w:p w:rsidR="00FA5330" w:rsidRDefault="00FA5330" w:rsidP="00B47023">
      <w:pPr>
        <w:rPr>
          <w:sz w:val="28"/>
          <w:szCs w:val="28"/>
        </w:rPr>
      </w:pPr>
    </w:p>
    <w:p w:rsidR="00FA5330" w:rsidRDefault="00FA5330" w:rsidP="00B47023">
      <w:pPr>
        <w:rPr>
          <w:sz w:val="28"/>
          <w:szCs w:val="28"/>
        </w:rPr>
      </w:pPr>
    </w:p>
    <w:p w:rsidR="00FA5330" w:rsidRDefault="00FA5330" w:rsidP="00B47023">
      <w:pPr>
        <w:rPr>
          <w:sz w:val="28"/>
          <w:szCs w:val="28"/>
        </w:rPr>
      </w:pPr>
    </w:p>
    <w:p w:rsidR="00FA5330" w:rsidRDefault="00FA5330" w:rsidP="00B470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ust declare a property in the home page constructor </w:t>
      </w:r>
      <w:r w:rsidRPr="00FA533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e screenshot</w:t>
      </w:r>
    </w:p>
    <w:p w:rsidR="00FA5330" w:rsidRDefault="00FA5330" w:rsidP="00B47023">
      <w:pPr>
        <w:rPr>
          <w:sz w:val="28"/>
          <w:szCs w:val="28"/>
        </w:rPr>
      </w:pPr>
    </w:p>
    <w:p w:rsidR="00346C6C" w:rsidRDefault="000133AE" w:rsidP="00013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4B9EF1" wp14:editId="0F1D5B4C">
            <wp:extent cx="5486400" cy="25380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E" w:rsidRDefault="000133AE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204F2D" w:rsidP="009758E4">
      <w:pPr>
        <w:rPr>
          <w:sz w:val="28"/>
          <w:szCs w:val="28"/>
        </w:rPr>
      </w:pPr>
      <w:r>
        <w:rPr>
          <w:sz w:val="28"/>
          <w:szCs w:val="28"/>
        </w:rPr>
        <w:t>Various e</w:t>
      </w:r>
      <w:r w:rsidR="009D7B8D">
        <w:rPr>
          <w:sz w:val="28"/>
          <w:szCs w:val="28"/>
        </w:rPr>
        <w:t>xample</w:t>
      </w:r>
      <w:r>
        <w:rPr>
          <w:sz w:val="28"/>
          <w:szCs w:val="28"/>
        </w:rPr>
        <w:t>s</w:t>
      </w:r>
    </w:p>
    <w:p w:rsidR="009D7B8D" w:rsidRDefault="009D7B8D" w:rsidP="009758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237FE" wp14:editId="623AFA77">
            <wp:extent cx="5486400" cy="1285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203C2D" w:rsidRDefault="00203C2D" w:rsidP="009758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page sections</w:t>
      </w:r>
    </w:p>
    <w:p w:rsidR="00203C2D" w:rsidRDefault="00F70E4A" w:rsidP="00975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26308D" wp14:editId="11DC8E6B">
            <wp:extent cx="5486400" cy="3443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D7B8D" w:rsidRDefault="009D7B8D" w:rsidP="009758E4">
      <w:pPr>
        <w:rPr>
          <w:sz w:val="28"/>
          <w:szCs w:val="28"/>
        </w:rPr>
      </w:pPr>
    </w:p>
    <w:p w:rsidR="009758E4" w:rsidRDefault="009758E4" w:rsidP="003B392E">
      <w:pPr>
        <w:rPr>
          <w:sz w:val="28"/>
          <w:szCs w:val="28"/>
        </w:rPr>
      </w:pPr>
    </w:p>
    <w:p w:rsidR="003B392E" w:rsidRDefault="003B392E" w:rsidP="003B392E">
      <w:pPr>
        <w:rPr>
          <w:sz w:val="28"/>
          <w:szCs w:val="28"/>
        </w:rPr>
      </w:pPr>
    </w:p>
    <w:p w:rsidR="00532472" w:rsidRDefault="00532472" w:rsidP="009456B9">
      <w:pPr>
        <w:rPr>
          <w:sz w:val="28"/>
          <w:szCs w:val="28"/>
        </w:rPr>
      </w:pPr>
    </w:p>
    <w:p w:rsidR="002451BE" w:rsidRDefault="002451BE" w:rsidP="009456B9">
      <w:pPr>
        <w:rPr>
          <w:sz w:val="28"/>
          <w:szCs w:val="28"/>
        </w:rPr>
      </w:pPr>
    </w:p>
    <w:p w:rsidR="002451BE" w:rsidRDefault="002451BE" w:rsidP="009456B9">
      <w:pPr>
        <w:rPr>
          <w:sz w:val="28"/>
          <w:szCs w:val="28"/>
        </w:rPr>
      </w:pPr>
    </w:p>
    <w:p w:rsidR="002451BE" w:rsidRDefault="002451BE" w:rsidP="009456B9">
      <w:pPr>
        <w:rPr>
          <w:sz w:val="28"/>
          <w:szCs w:val="28"/>
        </w:rPr>
      </w:pPr>
    </w:p>
    <w:p w:rsidR="002451BE" w:rsidRDefault="002451BE" w:rsidP="009456B9">
      <w:pPr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xamples about explicit wait</w:t>
      </w:r>
    </w:p>
    <w:p w:rsidR="002451BE" w:rsidRDefault="002451BE" w:rsidP="002451B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8381D7" wp14:editId="7FC4E581">
            <wp:extent cx="5486400" cy="36436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ogs</w:t>
      </w:r>
    </w:p>
    <w:p w:rsidR="00DE406B" w:rsidRDefault="00DE406B" w:rsidP="002451B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64639C" wp14:editId="58166D0E">
            <wp:extent cx="5486400" cy="2808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6B" w:rsidRDefault="00DE406B" w:rsidP="00DE406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5103B1" wp14:editId="400CC5CA">
            <wp:extent cx="5486400" cy="29197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75" w:rsidRDefault="000C1175" w:rsidP="00DE406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ED563F" wp14:editId="79CF91EC">
            <wp:extent cx="5486400" cy="2316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75" w:rsidRDefault="000C1175" w:rsidP="00DE406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8EAB4" wp14:editId="31F436FA">
            <wp:extent cx="5486400" cy="3188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62" w:rsidRDefault="00C26C62" w:rsidP="00DE406B">
      <w:pPr>
        <w:rPr>
          <w:sz w:val="28"/>
          <w:szCs w:val="28"/>
        </w:rPr>
      </w:pPr>
    </w:p>
    <w:p w:rsidR="00C26C62" w:rsidRDefault="00C26C62" w:rsidP="00DE406B">
      <w:pPr>
        <w:rPr>
          <w:sz w:val="28"/>
          <w:szCs w:val="28"/>
        </w:rPr>
      </w:pPr>
    </w:p>
    <w:p w:rsidR="00C26C62" w:rsidRDefault="00C26C62" w:rsidP="00DE406B">
      <w:pPr>
        <w:rPr>
          <w:sz w:val="28"/>
          <w:szCs w:val="28"/>
        </w:rPr>
      </w:pPr>
    </w:p>
    <w:p w:rsidR="00C26C62" w:rsidRDefault="00C26C62" w:rsidP="00DE406B">
      <w:pPr>
        <w:rPr>
          <w:sz w:val="28"/>
          <w:szCs w:val="28"/>
        </w:rPr>
      </w:pPr>
    </w:p>
    <w:p w:rsidR="00C26C62" w:rsidRDefault="00C26C62" w:rsidP="00DE406B">
      <w:pPr>
        <w:rPr>
          <w:sz w:val="28"/>
          <w:szCs w:val="28"/>
        </w:rPr>
      </w:pPr>
    </w:p>
    <w:p w:rsidR="00C26C62" w:rsidRDefault="00C26C62" w:rsidP="00DE406B">
      <w:pPr>
        <w:rPr>
          <w:sz w:val="28"/>
          <w:szCs w:val="28"/>
        </w:rPr>
      </w:pPr>
    </w:p>
    <w:p w:rsidR="00C26C62" w:rsidRDefault="00C26C62" w:rsidP="00DE406B">
      <w:pPr>
        <w:rPr>
          <w:sz w:val="28"/>
          <w:szCs w:val="28"/>
        </w:rPr>
      </w:pPr>
    </w:p>
    <w:p w:rsidR="00C26C62" w:rsidRDefault="00C26C62" w:rsidP="00C26C62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Notes: </w:t>
      </w:r>
      <w:r>
        <w:rPr>
          <w:sz w:val="24"/>
          <w:szCs w:val="24"/>
        </w:rPr>
        <w:t xml:space="preserve">we have to create an instance of the Nlog for every single class to be able to log </w:t>
      </w:r>
    </w:p>
    <w:p w:rsidR="00C26C62" w:rsidRDefault="00C26C62" w:rsidP="00C26C62">
      <w:pPr>
        <w:rPr>
          <w:sz w:val="24"/>
          <w:szCs w:val="24"/>
        </w:rPr>
      </w:pPr>
      <w:r>
        <w:rPr>
          <w:sz w:val="24"/>
          <w:szCs w:val="24"/>
        </w:rPr>
        <w:t xml:space="preserve">The behaviors  </w:t>
      </w:r>
    </w:p>
    <w:p w:rsidR="00C26C62" w:rsidRDefault="00C26C62" w:rsidP="00C26C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FDCCA4" wp14:editId="0470F209">
            <wp:extent cx="5486400" cy="2060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71" w:rsidRDefault="00006F71" w:rsidP="00C26C62">
      <w:pPr>
        <w:rPr>
          <w:sz w:val="24"/>
          <w:szCs w:val="24"/>
        </w:rPr>
      </w:pPr>
      <w:r>
        <w:rPr>
          <w:sz w:val="24"/>
          <w:szCs w:val="24"/>
        </w:rPr>
        <w:t>The logger object should be only in the page object (POM)</w:t>
      </w:r>
    </w:p>
    <w:p w:rsidR="00006F71" w:rsidRPr="00C26C62" w:rsidRDefault="00006F71" w:rsidP="00C26C62">
      <w:pPr>
        <w:rPr>
          <w:sz w:val="24"/>
          <w:szCs w:val="24"/>
        </w:rPr>
      </w:pPr>
      <w:bookmarkStart w:id="0" w:name="_GoBack"/>
      <w:bookmarkEnd w:id="0"/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DE406B" w:rsidRDefault="00DE406B" w:rsidP="002451BE">
      <w:pPr>
        <w:jc w:val="center"/>
        <w:rPr>
          <w:sz w:val="28"/>
          <w:szCs w:val="28"/>
        </w:rPr>
      </w:pPr>
    </w:p>
    <w:p w:rsidR="002451BE" w:rsidRDefault="002451BE" w:rsidP="002451BE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s</w:t>
      </w:r>
    </w:p>
    <w:p w:rsidR="002451BE" w:rsidRDefault="002451BE" w:rsidP="002451BE">
      <w:pPr>
        <w:rPr>
          <w:sz w:val="28"/>
          <w:szCs w:val="28"/>
        </w:rPr>
      </w:pPr>
      <w:r>
        <w:rPr>
          <w:sz w:val="28"/>
          <w:szCs w:val="28"/>
        </w:rPr>
        <w:t xml:space="preserve">We are using extent reports </w:t>
      </w:r>
    </w:p>
    <w:p w:rsidR="008E0BA6" w:rsidRDefault="008E0BA6" w:rsidP="002451BE">
      <w:pPr>
        <w:rPr>
          <w:sz w:val="28"/>
          <w:szCs w:val="28"/>
        </w:rPr>
      </w:pPr>
      <w:r>
        <w:rPr>
          <w:sz w:val="28"/>
          <w:szCs w:val="28"/>
        </w:rPr>
        <w:t xml:space="preserve">Extent report is an open source system </w:t>
      </w:r>
    </w:p>
    <w:p w:rsidR="002451BE" w:rsidRDefault="002451BE" w:rsidP="0024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2EFA2C" wp14:editId="5B758581">
            <wp:extent cx="5486400" cy="2503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6" w:rsidRDefault="008E0BA6" w:rsidP="0024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24ED5F" wp14:editId="73B3D2ED">
            <wp:extent cx="5486400" cy="254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6" w:rsidRDefault="008E0BA6" w:rsidP="002451BE">
      <w:pPr>
        <w:rPr>
          <w:sz w:val="28"/>
          <w:szCs w:val="28"/>
        </w:rPr>
      </w:pPr>
      <w:r>
        <w:rPr>
          <w:sz w:val="28"/>
          <w:szCs w:val="28"/>
        </w:rPr>
        <w:t xml:space="preserve">In order to create an extent report we have to create objects from the </w:t>
      </w:r>
    </w:p>
    <w:p w:rsidR="008E0BA6" w:rsidRDefault="008E0BA6" w:rsidP="002451BE">
      <w:pPr>
        <w:rPr>
          <w:sz w:val="28"/>
          <w:szCs w:val="28"/>
        </w:rPr>
      </w:pPr>
      <w:r>
        <w:rPr>
          <w:sz w:val="28"/>
          <w:szCs w:val="28"/>
        </w:rPr>
        <w:t>ExtenthtmlReporter</w:t>
      </w:r>
      <w:r w:rsidRPr="008E0BA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e screenshots </w:t>
      </w:r>
    </w:p>
    <w:p w:rsidR="008E0BA6" w:rsidRDefault="008E0BA6" w:rsidP="002451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B6B83" wp14:editId="38146D87">
            <wp:extent cx="4914900" cy="628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62" w:rsidRDefault="00BA4E62" w:rsidP="002451BE">
      <w:pPr>
        <w:rPr>
          <w:sz w:val="28"/>
          <w:szCs w:val="28"/>
        </w:rPr>
      </w:pPr>
    </w:p>
    <w:p w:rsidR="008E0BA6" w:rsidRDefault="00BA4E62" w:rsidP="002451BE">
      <w:pPr>
        <w:rPr>
          <w:sz w:val="28"/>
          <w:szCs w:val="28"/>
        </w:rPr>
      </w:pPr>
      <w:r>
        <w:rPr>
          <w:sz w:val="28"/>
          <w:szCs w:val="28"/>
        </w:rPr>
        <w:t>Diagram example</w:t>
      </w:r>
    </w:p>
    <w:p w:rsidR="00BA4E62" w:rsidRDefault="00BA4E62" w:rsidP="002451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8B1818" wp14:editId="52F374D5">
            <wp:extent cx="5486400" cy="2479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62" w:rsidRDefault="00BA4E62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2451BE">
      <w:pPr>
        <w:rPr>
          <w:sz w:val="28"/>
          <w:szCs w:val="28"/>
        </w:rPr>
      </w:pPr>
    </w:p>
    <w:p w:rsidR="00A11A21" w:rsidRDefault="00A11A21" w:rsidP="00A11A21">
      <w:pPr>
        <w:jc w:val="center"/>
        <w:rPr>
          <w:sz w:val="28"/>
          <w:szCs w:val="28"/>
        </w:rPr>
      </w:pPr>
      <w:r>
        <w:rPr>
          <w:sz w:val="28"/>
          <w:szCs w:val="28"/>
        </w:rPr>
        <w:t>How to create the extent report</w:t>
      </w:r>
    </w:p>
    <w:p w:rsidR="00A11A21" w:rsidRDefault="00A11A21" w:rsidP="00A11A21">
      <w:pPr>
        <w:rPr>
          <w:sz w:val="28"/>
          <w:szCs w:val="28"/>
        </w:rPr>
      </w:pPr>
      <w:r>
        <w:rPr>
          <w:sz w:val="28"/>
          <w:szCs w:val="28"/>
        </w:rPr>
        <w:t>Creating the html reporter</w:t>
      </w:r>
      <w:r w:rsidRPr="00A11A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BB94582" wp14:editId="16BDCB5B">
            <wp:extent cx="3228975" cy="1085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21" w:rsidRDefault="00A11A21" w:rsidP="00A11A21">
      <w:pPr>
        <w:rPr>
          <w:sz w:val="28"/>
          <w:szCs w:val="28"/>
        </w:rPr>
      </w:pPr>
      <w:r>
        <w:rPr>
          <w:sz w:val="28"/>
          <w:szCs w:val="28"/>
        </w:rPr>
        <w:t xml:space="preserve">And then attach it to </w:t>
      </w:r>
      <w:r w:rsidRPr="00A11A21">
        <w:rPr>
          <w:sz w:val="28"/>
          <w:szCs w:val="28"/>
        </w:rPr>
        <w:sym w:font="Wingdings" w:char="F0E0"/>
      </w:r>
      <w:r>
        <w:rPr>
          <w:noProof/>
        </w:rPr>
        <w:drawing>
          <wp:inline distT="0" distB="0" distL="0" distR="0" wp14:anchorId="60338A1B" wp14:editId="7D5B4014">
            <wp:extent cx="2057400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11A21" w:rsidRDefault="00A11A21" w:rsidP="00A11A21">
      <w:pPr>
        <w:rPr>
          <w:sz w:val="28"/>
          <w:szCs w:val="28"/>
        </w:rPr>
      </w:pPr>
      <w:r>
        <w:rPr>
          <w:sz w:val="28"/>
          <w:szCs w:val="28"/>
        </w:rPr>
        <w:t xml:space="preserve">Then the creating some features by using  </w:t>
      </w:r>
      <w:r w:rsidRPr="00A11A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6E54B3" wp14:editId="723C97E8">
            <wp:extent cx="201930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21" w:rsidRDefault="00A11A21" w:rsidP="00A11A21">
      <w:pPr>
        <w:rPr>
          <w:sz w:val="28"/>
          <w:szCs w:val="28"/>
        </w:rPr>
      </w:pPr>
      <w:r>
        <w:rPr>
          <w:sz w:val="28"/>
          <w:szCs w:val="28"/>
        </w:rPr>
        <w:t xml:space="preserve">And creating some scenarios </w:t>
      </w:r>
      <w:r w:rsidRPr="00A11A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68673FA" wp14:editId="777355A5">
            <wp:extent cx="2038350" cy="895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21" w:rsidRDefault="00A11A21" w:rsidP="00A11A21">
      <w:pPr>
        <w:rPr>
          <w:sz w:val="28"/>
          <w:szCs w:val="28"/>
        </w:rPr>
      </w:pPr>
      <w:r>
        <w:rPr>
          <w:sz w:val="28"/>
          <w:szCs w:val="28"/>
        </w:rPr>
        <w:t>So this is the pseudo code</w:t>
      </w: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</w:p>
    <w:p w:rsidR="00A11A21" w:rsidRDefault="00A11A21" w:rsidP="00A11A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80BC12" wp14:editId="39036E9D">
            <wp:extent cx="5486400" cy="32454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21" w:rsidRDefault="00DF00D9" w:rsidP="00A11A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6CBBBA" wp14:editId="3846A2C7">
            <wp:extent cx="5486400" cy="17678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D9" w:rsidRDefault="00DF00D9" w:rsidP="00A11A21">
      <w:pPr>
        <w:rPr>
          <w:sz w:val="28"/>
          <w:szCs w:val="28"/>
        </w:rPr>
      </w:pPr>
    </w:p>
    <w:p w:rsidR="00DF00D9" w:rsidRDefault="00DF00D9" w:rsidP="00A11A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8E1A3" wp14:editId="7C317BED">
            <wp:extent cx="5486400" cy="17125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D9" w:rsidRDefault="00DF00D9" w:rsidP="00A11A21">
      <w:pPr>
        <w:rPr>
          <w:sz w:val="28"/>
          <w:szCs w:val="28"/>
        </w:rPr>
      </w:pPr>
    </w:p>
    <w:p w:rsidR="00DF00D9" w:rsidRDefault="00DF00D9" w:rsidP="00A11A21">
      <w:pPr>
        <w:rPr>
          <w:sz w:val="28"/>
          <w:szCs w:val="28"/>
        </w:rPr>
      </w:pPr>
    </w:p>
    <w:p w:rsidR="00DF00D9" w:rsidRDefault="00DF00D9" w:rsidP="00A11A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7E30A8" wp14:editId="185E264F">
            <wp:extent cx="5486400" cy="20510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D9" w:rsidRDefault="00DF00D9" w:rsidP="00A11A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258A17" wp14:editId="52421227">
            <wp:extent cx="5486400" cy="21647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D9" w:rsidRDefault="00DF00D9" w:rsidP="00A11A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C3EF1" wp14:editId="69DD370C">
            <wp:extent cx="5486400" cy="17094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40" w:rsidRDefault="00941B40" w:rsidP="00A11A21">
      <w:pPr>
        <w:rPr>
          <w:sz w:val="28"/>
          <w:szCs w:val="28"/>
        </w:rPr>
      </w:pPr>
    </w:p>
    <w:p w:rsidR="00941B40" w:rsidRDefault="00941B40" w:rsidP="00A11A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7160EA" wp14:editId="1CCF411F">
            <wp:extent cx="5486400" cy="913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40" w:rsidRDefault="00941B40" w:rsidP="00A11A21">
      <w:pPr>
        <w:rPr>
          <w:sz w:val="28"/>
          <w:szCs w:val="28"/>
        </w:rPr>
      </w:pPr>
    </w:p>
    <w:p w:rsidR="00941B40" w:rsidRDefault="00941B40" w:rsidP="00A11A21">
      <w:pPr>
        <w:rPr>
          <w:sz w:val="28"/>
          <w:szCs w:val="28"/>
        </w:rPr>
      </w:pPr>
    </w:p>
    <w:p w:rsidR="00941B40" w:rsidRDefault="00941B40" w:rsidP="00A11A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82BC83" wp14:editId="3B9E4739">
            <wp:extent cx="5486400" cy="30073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40" w:rsidRDefault="00941B40" w:rsidP="00A11A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DD4A2" wp14:editId="359090F6">
            <wp:extent cx="5486400" cy="4648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D9" w:rsidRDefault="00DF00D9" w:rsidP="00A11A21">
      <w:pPr>
        <w:rPr>
          <w:sz w:val="28"/>
          <w:szCs w:val="28"/>
        </w:rPr>
      </w:pPr>
    </w:p>
    <w:p w:rsidR="00DF00D9" w:rsidRDefault="00DF00D9" w:rsidP="00A11A21">
      <w:pPr>
        <w:rPr>
          <w:sz w:val="28"/>
          <w:szCs w:val="28"/>
        </w:rPr>
      </w:pPr>
    </w:p>
    <w:p w:rsidR="00A11A21" w:rsidRPr="00A11A21" w:rsidRDefault="00A11A21" w:rsidP="00A11A21">
      <w:pPr>
        <w:rPr>
          <w:sz w:val="28"/>
          <w:szCs w:val="28"/>
        </w:rPr>
      </w:pPr>
    </w:p>
    <w:sectPr w:rsidR="00A11A21" w:rsidRPr="00A11A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E0169"/>
    <w:multiLevelType w:val="hybridMultilevel"/>
    <w:tmpl w:val="232A7A12"/>
    <w:lvl w:ilvl="0" w:tplc="7A385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B9"/>
    <w:rsid w:val="00006F71"/>
    <w:rsid w:val="000133AE"/>
    <w:rsid w:val="000C1175"/>
    <w:rsid w:val="000C7E2D"/>
    <w:rsid w:val="000E1491"/>
    <w:rsid w:val="001A5262"/>
    <w:rsid w:val="001F5177"/>
    <w:rsid w:val="00203C2D"/>
    <w:rsid w:val="00204F2D"/>
    <w:rsid w:val="0023314E"/>
    <w:rsid w:val="00240FBF"/>
    <w:rsid w:val="002451BE"/>
    <w:rsid w:val="00261684"/>
    <w:rsid w:val="00323FE0"/>
    <w:rsid w:val="00346C6C"/>
    <w:rsid w:val="003B392E"/>
    <w:rsid w:val="003B47F6"/>
    <w:rsid w:val="00424F6D"/>
    <w:rsid w:val="0047585F"/>
    <w:rsid w:val="004B0864"/>
    <w:rsid w:val="005020D7"/>
    <w:rsid w:val="00532472"/>
    <w:rsid w:val="00567E04"/>
    <w:rsid w:val="0063028E"/>
    <w:rsid w:val="00660823"/>
    <w:rsid w:val="00662632"/>
    <w:rsid w:val="007A60B3"/>
    <w:rsid w:val="007C7660"/>
    <w:rsid w:val="007D45ED"/>
    <w:rsid w:val="00842C2E"/>
    <w:rsid w:val="008A5463"/>
    <w:rsid w:val="008E0BA6"/>
    <w:rsid w:val="009054CB"/>
    <w:rsid w:val="00941B40"/>
    <w:rsid w:val="009456B9"/>
    <w:rsid w:val="00954750"/>
    <w:rsid w:val="009758E4"/>
    <w:rsid w:val="009867B5"/>
    <w:rsid w:val="009D7B8D"/>
    <w:rsid w:val="00A11A21"/>
    <w:rsid w:val="00A12D8C"/>
    <w:rsid w:val="00A5408D"/>
    <w:rsid w:val="00AA5019"/>
    <w:rsid w:val="00AA695B"/>
    <w:rsid w:val="00B47023"/>
    <w:rsid w:val="00BA4E62"/>
    <w:rsid w:val="00C26C62"/>
    <w:rsid w:val="00C721B7"/>
    <w:rsid w:val="00CF180E"/>
    <w:rsid w:val="00D32828"/>
    <w:rsid w:val="00D50BC7"/>
    <w:rsid w:val="00D73F31"/>
    <w:rsid w:val="00DE406B"/>
    <w:rsid w:val="00DF00D9"/>
    <w:rsid w:val="00DF7347"/>
    <w:rsid w:val="00EB2328"/>
    <w:rsid w:val="00F70E4A"/>
    <w:rsid w:val="00F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5EDF0-F325-446D-8D7B-7F666031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4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automationpractice.com/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B7B0-1072-48C8-87D0-F956CDA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8</TotalTime>
  <Pages>3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Eketeh</dc:creator>
  <cp:keywords/>
  <dc:description/>
  <cp:lastModifiedBy>Bassam Eketeh</cp:lastModifiedBy>
  <cp:revision>41</cp:revision>
  <cp:lastPrinted>2018-10-10T12:50:00Z</cp:lastPrinted>
  <dcterms:created xsi:type="dcterms:W3CDTF">2018-10-09T06:26:00Z</dcterms:created>
  <dcterms:modified xsi:type="dcterms:W3CDTF">2018-10-27T10:39:00Z</dcterms:modified>
</cp:coreProperties>
</file>